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641D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Al Dirigente Scolastico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 xml:space="preserve">Dell’I.C. “De </w:t>
      </w:r>
      <w:proofErr w:type="spellStart"/>
      <w:r>
        <w:rPr>
          <w:lang w:eastAsia="ar-SA"/>
        </w:rPr>
        <w:t>Blasio</w:t>
      </w:r>
      <w:proofErr w:type="spellEnd"/>
      <w:r>
        <w:rPr>
          <w:lang w:eastAsia="ar-SA"/>
        </w:rPr>
        <w:t>”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GUARDIA SANFRAMONDI</w:t>
      </w:r>
    </w:p>
    <w:p w:rsidR="00E01C7A" w:rsidRDefault="00E01C7A" w:rsidP="00E01C7A">
      <w:pPr>
        <w:tabs>
          <w:tab w:val="left" w:pos="8220"/>
        </w:tabs>
        <w:suppressAutoHyphens/>
        <w:rPr>
          <w:rFonts w:ascii="Arial Narrow" w:hAnsi="Arial Narrow"/>
          <w:b/>
          <w:lang w:eastAsia="ar-SA"/>
        </w:rPr>
      </w:pP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ISTANZA DI PARTECIPAZIONE </w:t>
      </w:r>
      <w:r>
        <w:rPr>
          <w:b/>
          <w:color w:val="000000"/>
        </w:rPr>
        <w:t xml:space="preserve">FIGURE PROFESSIONALI </w:t>
      </w: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bookmarkStart w:id="0" w:name="_Hlk507066671"/>
      <w:bookmarkStart w:id="1" w:name="_Hlk507069089"/>
      <w:r>
        <w:rPr>
          <w:b/>
          <w:color w:val="000000"/>
        </w:rPr>
        <w:t>PO</w:t>
      </w:r>
      <w:r w:rsidR="00587208">
        <w:rPr>
          <w:b/>
          <w:color w:val="000000"/>
        </w:rPr>
        <w:t>N “Per la Scuola, competenze e ambienti per l’apprendimento”</w:t>
      </w:r>
    </w:p>
    <w:bookmarkEnd w:id="0"/>
    <w:p w:rsidR="00E01C7A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Azione 10.2.</w:t>
      </w:r>
      <w:r w:rsidR="00F30B2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bookmarkStart w:id="2" w:name="_Hlk507066712"/>
      <w:r w:rsidR="00F30B26">
        <w:rPr>
          <w:b/>
          <w:color w:val="000000"/>
        </w:rPr>
        <w:t>Azioni di integrazione e potenziamento delle aree disciplinari di base</w:t>
      </w:r>
    </w:p>
    <w:bookmarkEnd w:id="2"/>
    <w:p w:rsidR="00587208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</w:t>
      </w:r>
      <w:r w:rsidR="00F30B26">
        <w:rPr>
          <w:b/>
          <w:color w:val="000000"/>
        </w:rPr>
        <w:t>2A</w:t>
      </w:r>
      <w:r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</w:p>
    <w:bookmarkEnd w:id="1"/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spacing w:line="48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sottoscritto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nato 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lang w:eastAsia="ar-SA"/>
        </w:rPr>
        <w:t>, il ____ / ____ / ___</w:t>
      </w:r>
      <w:proofErr w:type="gramStart"/>
      <w:r>
        <w:rPr>
          <w:sz w:val="22"/>
          <w:szCs w:val="22"/>
          <w:lang w:eastAsia="ar-SA"/>
        </w:rPr>
        <w:t>_ ,</w:t>
      </w:r>
      <w:proofErr w:type="gramEnd"/>
      <w:r>
        <w:rPr>
          <w:sz w:val="22"/>
          <w:szCs w:val="22"/>
          <w:lang w:eastAsia="ar-SA"/>
        </w:rPr>
        <w:t xml:space="preserve"> C.F. |__|__|__|__|__|__|__|__|__|__|__|__|__|__|__|, residente in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______, vi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 , n____ </w:t>
      </w:r>
      <w:proofErr w:type="spellStart"/>
      <w:r>
        <w:rPr>
          <w:sz w:val="22"/>
          <w:szCs w:val="22"/>
          <w:lang w:eastAsia="ar-SA"/>
        </w:rPr>
        <w:t>c.a.p.</w:t>
      </w:r>
      <w:proofErr w:type="spellEnd"/>
      <w:r>
        <w:rPr>
          <w:sz w:val="22"/>
          <w:szCs w:val="22"/>
          <w:lang w:eastAsia="ar-SA"/>
        </w:rPr>
        <w:t xml:space="preserve">  </w:t>
      </w:r>
      <w:r>
        <w:rPr>
          <w:sz w:val="22"/>
          <w:szCs w:val="22"/>
          <w:u w:val="single"/>
          <w:lang w:eastAsia="ar-SA"/>
        </w:rPr>
        <w:tab/>
        <w:t xml:space="preserve"> ________</w:t>
      </w:r>
      <w:r>
        <w:rPr>
          <w:sz w:val="22"/>
          <w:szCs w:val="22"/>
          <w:lang w:eastAsia="ar-SA"/>
        </w:rPr>
        <w:t>, Tel.</w:t>
      </w:r>
      <w:r>
        <w:rPr>
          <w:sz w:val="22"/>
          <w:szCs w:val="22"/>
          <w:u w:val="single"/>
          <w:lang w:eastAsia="ar-SA"/>
        </w:rPr>
        <w:t xml:space="preserve">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e-mail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, in servizio presso l’I.C. “De </w:t>
      </w:r>
      <w:proofErr w:type="spellStart"/>
      <w:r>
        <w:rPr>
          <w:sz w:val="22"/>
          <w:szCs w:val="22"/>
          <w:lang w:eastAsia="ar-SA"/>
        </w:rPr>
        <w:t>Blasio</w:t>
      </w:r>
      <w:proofErr w:type="spellEnd"/>
      <w:r>
        <w:rPr>
          <w:sz w:val="22"/>
          <w:szCs w:val="22"/>
          <w:lang w:eastAsia="ar-SA"/>
        </w:rPr>
        <w:t>” di Guardia Sanframondi in qualità di docente a tempo _____________</w:t>
      </w:r>
    </w:p>
    <w:p w:rsidR="00E01C7A" w:rsidRDefault="00E01C7A" w:rsidP="00E01C7A">
      <w:pPr>
        <w:tabs>
          <w:tab w:val="left" w:pos="1995"/>
        </w:tabs>
        <w:spacing w:after="120" w:line="280" w:lineRule="atLeast"/>
        <w:ind w:right="96"/>
        <w:jc w:val="center"/>
      </w:pPr>
      <w:r>
        <w:rPr>
          <w:b/>
        </w:rPr>
        <w:t>CHIEDE</w:t>
      </w:r>
    </w:p>
    <w:p w:rsidR="00AA393B" w:rsidRDefault="00E01C7A" w:rsidP="00AA393B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t xml:space="preserve">di partecipare, con riguardo al Progetto </w:t>
      </w:r>
      <w:r w:rsidR="00587208">
        <w:rPr>
          <w:b/>
          <w:color w:val="000000"/>
        </w:rPr>
        <w:t xml:space="preserve">PON “Per la Scuola, competenze e ambienti per </w:t>
      </w:r>
      <w:proofErr w:type="gramStart"/>
      <w:r w:rsidR="00587208">
        <w:rPr>
          <w:b/>
          <w:color w:val="000000"/>
        </w:rPr>
        <w:t>l’apprendimento”-</w:t>
      </w:r>
      <w:proofErr w:type="gramEnd"/>
      <w:r w:rsidR="00587208" w:rsidRPr="00587208">
        <w:t xml:space="preserve"> </w:t>
      </w:r>
      <w:r w:rsidR="00AA393B">
        <w:rPr>
          <w:b/>
          <w:color w:val="000000"/>
        </w:rPr>
        <w:t>Azioni di integrazione e potenziamento delle aree disciplinari di base</w:t>
      </w:r>
    </w:p>
    <w:p w:rsidR="00E01C7A" w:rsidRDefault="00587208" w:rsidP="00587208">
      <w:pPr>
        <w:tabs>
          <w:tab w:val="left" w:pos="1995"/>
        </w:tabs>
        <w:ind w:right="96"/>
        <w:jc w:val="both"/>
      </w:pPr>
      <w:r>
        <w:rPr>
          <w:b/>
          <w:color w:val="000000"/>
        </w:rPr>
        <w:t xml:space="preserve">- </w:t>
      </w:r>
      <w:r w:rsidRPr="00587208">
        <w:rPr>
          <w:b/>
          <w:color w:val="000000"/>
        </w:rPr>
        <w:t>Codice Progetto 10.2.</w:t>
      </w:r>
      <w:r w:rsidR="00F30B26">
        <w:rPr>
          <w:b/>
          <w:color w:val="000000"/>
        </w:rPr>
        <w:t>2</w:t>
      </w:r>
      <w:r>
        <w:rPr>
          <w:b/>
          <w:color w:val="000000"/>
        </w:rPr>
        <w:t>A</w:t>
      </w:r>
      <w:r w:rsidRPr="00587208"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  <w:r>
        <w:rPr>
          <w:b/>
          <w:color w:val="000000"/>
        </w:rPr>
        <w:t xml:space="preserve">, </w:t>
      </w:r>
      <w:r w:rsidR="00E01C7A">
        <w:t xml:space="preserve">alla procedura di selezione, mediante valutazione comparativa, per il conferimento dell’incarico </w:t>
      </w:r>
      <w:proofErr w:type="gramStart"/>
      <w:r w:rsidR="00E01C7A">
        <w:t>di :</w:t>
      </w:r>
      <w:proofErr w:type="gramEnd"/>
    </w:p>
    <w:p w:rsidR="000F2709" w:rsidRDefault="000F2709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>FIGURA AGGIUNTA DI SUPPORTO AGLI ALUNNI CON BISOGNI EDUCATIVI SPECIALI;</w:t>
      </w:r>
    </w:p>
    <w:p w:rsidR="00E01C7A" w:rsidRDefault="00E01C7A" w:rsidP="00E01C7A">
      <w:pPr>
        <w:suppressAutoHyphens/>
        <w:autoSpaceDE w:val="0"/>
        <w:autoSpaceDN w:val="0"/>
        <w:jc w:val="both"/>
        <w:rPr>
          <w:sz w:val="22"/>
          <w:szCs w:val="22"/>
          <w:lang w:eastAsia="ar-SA"/>
        </w:rPr>
      </w:pPr>
      <w:bookmarkStart w:id="3" w:name="_GoBack"/>
      <w:bookmarkEnd w:id="3"/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tal fine, si allegano alla presente domanda: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curriculum della propria attività professionale e/o didattica, come da formato europeo   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Scheda di valutazione/autovalutazione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8780C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firma </w:t>
      </w: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</w:p>
    <w:p w:rsidR="00877E26" w:rsidRDefault="00877E26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</w:p>
    <w:p w:rsidR="00877E26" w:rsidRDefault="00877E26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</w:p>
    <w:sectPr w:rsidR="00877E26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90" w:rsidRDefault="00E01890" w:rsidP="003123A3">
      <w:r>
        <w:separator/>
      </w:r>
    </w:p>
  </w:endnote>
  <w:endnote w:type="continuationSeparator" w:id="0">
    <w:p w:rsidR="00E01890" w:rsidRDefault="00E01890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90" w:rsidRDefault="00E01890" w:rsidP="003123A3">
      <w:r>
        <w:separator/>
      </w:r>
    </w:p>
  </w:footnote>
  <w:footnote w:type="continuationSeparator" w:id="0">
    <w:p w:rsidR="00E01890" w:rsidRDefault="00E01890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83467"/>
    <w:rsid w:val="000A72A5"/>
    <w:rsid w:val="000B7854"/>
    <w:rsid w:val="000F2709"/>
    <w:rsid w:val="001527ED"/>
    <w:rsid w:val="001528CF"/>
    <w:rsid w:val="001B57B9"/>
    <w:rsid w:val="001D0793"/>
    <w:rsid w:val="00212CDA"/>
    <w:rsid w:val="00221172"/>
    <w:rsid w:val="00246A6B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B2CCE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B5297"/>
    <w:rsid w:val="005C37A7"/>
    <w:rsid w:val="005E1F57"/>
    <w:rsid w:val="005F702D"/>
    <w:rsid w:val="0060089C"/>
    <w:rsid w:val="00646A4C"/>
    <w:rsid w:val="0068247F"/>
    <w:rsid w:val="006A7C73"/>
    <w:rsid w:val="006C540C"/>
    <w:rsid w:val="00715A54"/>
    <w:rsid w:val="00731A9E"/>
    <w:rsid w:val="007756F8"/>
    <w:rsid w:val="0078599F"/>
    <w:rsid w:val="007901D5"/>
    <w:rsid w:val="00792464"/>
    <w:rsid w:val="007A5C27"/>
    <w:rsid w:val="007A6C44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77E26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A1786"/>
    <w:rsid w:val="00AA393B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5D0F"/>
    <w:rsid w:val="00D66009"/>
    <w:rsid w:val="00D81425"/>
    <w:rsid w:val="00DA3BB4"/>
    <w:rsid w:val="00DC5172"/>
    <w:rsid w:val="00DD193B"/>
    <w:rsid w:val="00DE58F8"/>
    <w:rsid w:val="00E01890"/>
    <w:rsid w:val="00E01C7A"/>
    <w:rsid w:val="00E02CFD"/>
    <w:rsid w:val="00E02F87"/>
    <w:rsid w:val="00E113AF"/>
    <w:rsid w:val="00E11962"/>
    <w:rsid w:val="00E20952"/>
    <w:rsid w:val="00E77C6E"/>
    <w:rsid w:val="00E86F24"/>
    <w:rsid w:val="00E8780C"/>
    <w:rsid w:val="00E96ABB"/>
    <w:rsid w:val="00EB504A"/>
    <w:rsid w:val="00ED7835"/>
    <w:rsid w:val="00EE048E"/>
    <w:rsid w:val="00EF40D9"/>
    <w:rsid w:val="00F30B26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D78D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F247-A207-44C4-A6D1-B23E04A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4</cp:revision>
  <cp:lastPrinted>2018-03-22T07:48:00Z</cp:lastPrinted>
  <dcterms:created xsi:type="dcterms:W3CDTF">2018-04-21T10:07:00Z</dcterms:created>
  <dcterms:modified xsi:type="dcterms:W3CDTF">2018-04-21T10:08:00Z</dcterms:modified>
</cp:coreProperties>
</file>